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67" w:rsidRDefault="00932EB3">
      <w:pPr>
        <w:spacing w:after="0"/>
        <w:ind w:left="-1440" w:right="223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19325</wp:posOffset>
                </wp:positionH>
                <wp:positionV relativeFrom="page">
                  <wp:posOffset>2419349</wp:posOffset>
                </wp:positionV>
                <wp:extent cx="8020050" cy="30003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5F33" w:rsidRPr="00725F33" w:rsidRDefault="00725F33" w:rsidP="00725F33">
                            <w:pPr>
                              <w:spacing w:line="240" w:lineRule="auto"/>
                              <w:rPr>
                                <w:rFonts w:ascii="Oswald Regular" w:hAnsi="Oswald Regular"/>
                                <w:b/>
                                <w:color w:val="002D62"/>
                                <w:sz w:val="48"/>
                                <w:szCs w:val="48"/>
                              </w:rPr>
                            </w:pPr>
                            <w:r w:rsidRPr="00725F33">
                              <w:rPr>
                                <w:rFonts w:ascii="Oswald Regular" w:hAnsi="Oswald Regular"/>
                                <w:b/>
                                <w:color w:val="002D62"/>
                                <w:sz w:val="48"/>
                                <w:szCs w:val="48"/>
                              </w:rPr>
                              <w:t>Empresa beneficiaria del Programa de apoyo a la innovación: Innova-Adelante</w:t>
                            </w:r>
                          </w:p>
                          <w:p w:rsidR="00725F33" w:rsidRPr="00725F33" w:rsidRDefault="00725F33" w:rsidP="00725F33">
                            <w:pPr>
                              <w:spacing w:line="240" w:lineRule="auto"/>
                              <w:rPr>
                                <w:rFonts w:ascii="Oswald Regular" w:hAnsi="Oswald Regular"/>
                                <w:b/>
                                <w:color w:val="002D62"/>
                                <w:sz w:val="48"/>
                                <w:szCs w:val="48"/>
                              </w:rPr>
                            </w:pPr>
                            <w:r w:rsidRPr="00725F33">
                              <w:rPr>
                                <w:rFonts w:ascii="Oswald Regular" w:hAnsi="Oswald Regular"/>
                                <w:b/>
                                <w:color w:val="002D62"/>
                                <w:sz w:val="48"/>
                                <w:szCs w:val="48"/>
                              </w:rPr>
                              <w:t>Nombre del Proyecto: -----------------------------------------------------</w:t>
                            </w:r>
                          </w:p>
                          <w:p w:rsidR="00657153" w:rsidRPr="00467E54" w:rsidRDefault="00725F33" w:rsidP="00725F3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467E54">
                              <w:rPr>
                                <w:rFonts w:ascii="Oswald Regular" w:hAnsi="Oswald Regular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Objetivo del proyecto: 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4.75pt;margin-top:190.5pt;width:631.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" fillcolor="white [3201]" stroked="f" strokeweight=".5pt">
                <v:textbox>
                  <w:txbxContent>
                    <w:p w:rsidR="00725F33" w:rsidRPr="00725F33" w:rsidRDefault="00725F33" w:rsidP="00725F33">
                      <w:pPr>
                        <w:spacing w:line="240" w:lineRule="auto"/>
                        <w:rPr>
                          <w:rFonts w:ascii="Oswald Regular" w:hAnsi="Oswald Regular"/>
                          <w:b/>
                          <w:color w:val="002D62"/>
                          <w:sz w:val="48"/>
                          <w:szCs w:val="48"/>
                        </w:rPr>
                      </w:pPr>
                      <w:r w:rsidRPr="00725F33">
                        <w:rPr>
                          <w:rFonts w:ascii="Oswald Regular" w:hAnsi="Oswald Regular"/>
                          <w:b/>
                          <w:color w:val="002D62"/>
                          <w:sz w:val="48"/>
                          <w:szCs w:val="48"/>
                        </w:rPr>
                        <w:t>Empresa beneficiaria del Programa de apoyo a la innovación: Innova-Adelante</w:t>
                      </w:r>
                    </w:p>
                    <w:p w:rsidR="00725F33" w:rsidRPr="00725F33" w:rsidRDefault="00725F33" w:rsidP="00725F33">
                      <w:pPr>
                        <w:spacing w:line="240" w:lineRule="auto"/>
                        <w:rPr>
                          <w:rFonts w:ascii="Oswald Regular" w:hAnsi="Oswald Regular"/>
                          <w:b/>
                          <w:color w:val="002D62"/>
                          <w:sz w:val="48"/>
                          <w:szCs w:val="48"/>
                        </w:rPr>
                      </w:pPr>
                      <w:r w:rsidRPr="00725F33">
                        <w:rPr>
                          <w:rFonts w:ascii="Oswald Regular" w:hAnsi="Oswald Regular"/>
                          <w:b/>
                          <w:color w:val="002D62"/>
                          <w:sz w:val="48"/>
                          <w:szCs w:val="48"/>
                        </w:rPr>
                        <w:t>Nombre del Proyecto: -----------------------------------------------------</w:t>
                      </w:r>
                    </w:p>
                    <w:p w:rsidR="00657153" w:rsidRPr="00467E54" w:rsidRDefault="00725F33" w:rsidP="00725F33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467E54">
                        <w:rPr>
                          <w:rFonts w:ascii="Oswald Regular" w:hAnsi="Oswald Regular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Objetivo del proyecto: 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27940</wp:posOffset>
            </wp:positionH>
            <wp:positionV relativeFrom="page">
              <wp:posOffset>-20320</wp:posOffset>
            </wp:positionV>
            <wp:extent cx="10691495" cy="7559675"/>
            <wp:effectExtent l="57150" t="0" r="52705" b="117475"/>
            <wp:wrapTopAndBottom/>
            <wp:docPr id="6155" name="Picture 6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6155"/>
                    <pic:cNvPicPr/>
                  </pic:nvPicPr>
                  <pic:blipFill rotWithShape="1">
                    <a:blip r:embed="rId5"/>
                    <a:srcRect l="-3" r="-3"/>
                    <a:stretch/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31067" w:rsidSect="00D139FC"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67"/>
    <w:rsid w:val="001070EF"/>
    <w:rsid w:val="00170550"/>
    <w:rsid w:val="003A6FB8"/>
    <w:rsid w:val="00467E54"/>
    <w:rsid w:val="005E2E23"/>
    <w:rsid w:val="00657153"/>
    <w:rsid w:val="00725F33"/>
    <w:rsid w:val="00932EB3"/>
    <w:rsid w:val="00A26E5B"/>
    <w:rsid w:val="00A46582"/>
    <w:rsid w:val="00AB4C0D"/>
    <w:rsid w:val="00D139FC"/>
    <w:rsid w:val="00F3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EE52D-6A43-4050-B319-0D5A9998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9D43-9A96-4F02-9FE8-4F6F288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EDER 3 LOGOS</vt:lpstr>
    </vt:vector>
  </TitlesOfParts>
  <Company>Junta Comunidades Castilla la Manch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EDER 3 LOGOS</dc:title>
  <dc:subject/>
  <dc:creator>Maria Dolores Mateos Criado</dc:creator>
  <cp:keywords/>
  <cp:lastModifiedBy>Gerardo Brasal Garrido</cp:lastModifiedBy>
  <cp:revision>8</cp:revision>
  <cp:lastPrinted>2023-09-27T11:46:00Z</cp:lastPrinted>
  <dcterms:created xsi:type="dcterms:W3CDTF">2023-09-27T11:45:00Z</dcterms:created>
  <dcterms:modified xsi:type="dcterms:W3CDTF">2023-10-04T07:57:00Z</dcterms:modified>
</cp:coreProperties>
</file>